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8A05" w14:textId="41BD274E" w:rsidR="00E36B07" w:rsidRDefault="00411CF4" w:rsidP="000E29C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BAC5" wp14:editId="6177C863">
                <wp:simplePos x="0" y="0"/>
                <wp:positionH relativeFrom="page">
                  <wp:align>left</wp:align>
                </wp:positionH>
                <wp:positionV relativeFrom="page">
                  <wp:posOffset>2495549</wp:posOffset>
                </wp:positionV>
                <wp:extent cx="7727949" cy="8029575"/>
                <wp:effectExtent l="0" t="0" r="2603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49" cy="802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4031" w14:textId="7147FE83" w:rsidR="00471CBF" w:rsidRPr="006A348E" w:rsidRDefault="00123B64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23FB9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37FD3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ealizacja zadan</w:t>
                            </w:r>
                            <w:r w:rsidR="00B30B04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ia zaplanowana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jest w okresie </w:t>
                            </w:r>
                            <w:r w:rsidR="00342C00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d 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="0066747F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6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747F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maja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00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o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14</w:t>
                            </w:r>
                            <w:r w:rsidR="00B30B04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październik</w:t>
                            </w:r>
                            <w:r w:rsidR="0066747F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E60EC6" w:rsidRPr="006A348E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A576CF" w14:textId="6E3D665E" w:rsidR="00BE04A6" w:rsidRDefault="00123B64" w:rsidP="00BE04A6">
                            <w:pPr>
                              <w:spacing w:after="0" w:line="240" w:lineRule="auto"/>
                              <w:ind w:left="284" w:right="247" w:hanging="284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23FB9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Celem</w:t>
                            </w:r>
                            <w:r w:rsidR="00BE04A6" w:rsidRP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jektu</w:t>
                            </w:r>
                            <w:r w:rsidR="00BE04A6" w:rsidRP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jest podniesienie poziomu świadomości ekologicznej i wzrost wiedzy z zakresu ochrony środowiska u uczniów z 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8</w:t>
                            </w:r>
                            <w:r w:rsidR="00BE04A6" w:rsidRP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szkół ponadpodstawowych Powiatu Tarnowskiego i podopiecznych SOSW w </w:t>
                            </w:r>
                            <w:r w:rsidR="00EA2EDA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Wierzchosławicach -</w:t>
                            </w:r>
                            <w:r w:rsidR="00BE04A6" w:rsidRPr="00BE04A6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wudniakach poprzez edukację ekologiczną nt. ochrony powietrza, klimatu, wód, właściwą gospodarkę odpadami oraz ochrony różnorodności biologicznej.</w:t>
                            </w:r>
                            <w:r w:rsidR="00CE7B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CBC954" w14:textId="77777777" w:rsidR="00CE7BF4" w:rsidRDefault="00CE7BF4" w:rsidP="00BE04A6">
                            <w:pPr>
                              <w:spacing w:after="0" w:line="240" w:lineRule="auto"/>
                              <w:ind w:left="284" w:right="247" w:hanging="284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F7652C" w14:textId="77777777" w:rsidR="00162A81" w:rsidRPr="000E29CD" w:rsidRDefault="00CE7BF4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E29C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3FB9" w:rsidRPr="000E29C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E29C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 ramach projektu zaplanowano:</w:t>
                            </w:r>
                          </w:p>
                          <w:p w14:paraId="1BF111AB" w14:textId="1CD6DC09" w:rsidR="00337FD3" w:rsidRPr="00411CF4" w:rsidRDefault="00337FD3" w:rsidP="00337FD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3FB9"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Dla 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uczniów </w:t>
                            </w:r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zkół ZSP Ryglice, LO Tuchów, </w:t>
                            </w:r>
                            <w:r w:rsidR="00B30B04"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ZSP</w:t>
                            </w:r>
                            <w:r w:rsidR="008566E4"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akliczyn,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SP Żabno,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KZiU</w:t>
                            </w:r>
                            <w:proofErr w:type="spellEnd"/>
                            <w:r w:rsid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Tuchów</w:t>
                            </w:r>
                          </w:p>
                          <w:p w14:paraId="0A3F87F2" w14:textId="75080D4F" w:rsidR="00337FD3" w:rsidRPr="00411CF4" w:rsidRDefault="00337FD3" w:rsidP="00337FD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3FB9"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ZSOiZ</w:t>
                            </w:r>
                            <w:proofErr w:type="spellEnd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romnik, </w:t>
                            </w:r>
                            <w:proofErr w:type="spellStart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ZSOiZ</w:t>
                            </w:r>
                            <w:proofErr w:type="spellEnd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Ciężkowice, </w:t>
                            </w:r>
                            <w:proofErr w:type="spellStart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ZSLiT</w:t>
                            </w:r>
                            <w:proofErr w:type="spellEnd"/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Wojnicz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B0643" w:rsidRPr="002B064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OSW 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ierzchosławice</w:t>
                            </w:r>
                            <w:r w:rsidRPr="00411CF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24EF295" w14:textId="522DE6DD" w:rsidR="00337FD3" w:rsidRDefault="00337FD3" w:rsidP="0035354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3FB9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0" w:name="_Hlk108598377"/>
                            <w:r w:rsidR="000D496D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0D496D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0"/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Zajęcia </w:t>
                            </w:r>
                            <w:r w:rsidR="002B0643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warsztaty ekologiczne</w:t>
                            </w:r>
                          </w:p>
                          <w:p w14:paraId="45FE82AD" w14:textId="37A31173" w:rsidR="002E2888" w:rsidRPr="002E2888" w:rsidRDefault="002E2888" w:rsidP="0035354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Prelekcje i warsztaty przyrodnicz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z leśnikami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, pszczelarzem, </w:t>
                            </w: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nstruktorem wędkarstwa</w:t>
                            </w:r>
                          </w:p>
                          <w:p w14:paraId="6D3AF659" w14:textId="77777777" w:rsidR="002B0643" w:rsidRPr="002E2888" w:rsidRDefault="00CE7BF4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3FB9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7EBB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FA7EBB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04A6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yjazd eduk</w:t>
                            </w:r>
                            <w:r w:rsidR="00D2539D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cyjny</w:t>
                            </w:r>
                            <w:r w:rsidR="00BE04A6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2B0643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Centrum Edukacji Przyrodniczej w Jastrzębi i Muzeum </w:t>
                            </w:r>
                          </w:p>
                          <w:p w14:paraId="3A090497" w14:textId="209B6A19" w:rsidR="002B0643" w:rsidRPr="002E2888" w:rsidRDefault="002B0643" w:rsidP="00EA2EDA">
                            <w:pPr>
                              <w:spacing w:after="0" w:line="240" w:lineRule="auto"/>
                              <w:ind w:left="284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Przyrodniczego  w Ciężkowicach, wyjazd do 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środk</w:t>
                            </w:r>
                            <w:r w:rsidR="009E6CB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Edukacji Ekologicznej w gminie </w:t>
                            </w:r>
                            <w:r w:rsidR="00EA2ED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zepiennik Strzyżewski oraz do Parku Zdrojowego w Ciężkowicach</w:t>
                            </w:r>
                          </w:p>
                          <w:p w14:paraId="1638A7DE" w14:textId="77777777" w:rsidR="008566E4" w:rsidRPr="00301E2D" w:rsidRDefault="008566E4" w:rsidP="008566E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bookmarkStart w:id="1" w:name="_Hlk109032164"/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1"/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Kampanię informacyjno-promocyjną „Bądź EKO” </w:t>
                            </w:r>
                            <w:bookmarkStart w:id="2" w:name="_Hlk109034176"/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w ramach której przewidziano konkursy </w:t>
                            </w:r>
                          </w:p>
                          <w:p w14:paraId="168CA766" w14:textId="77777777" w:rsidR="008566E4" w:rsidRPr="00301E2D" w:rsidRDefault="008566E4" w:rsidP="008566E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z nagrodami: </w:t>
                            </w:r>
                          </w:p>
                          <w:bookmarkEnd w:id="2"/>
                          <w:p w14:paraId="44FC7F75" w14:textId="7D49BFD2" w:rsidR="002B0643" w:rsidRPr="002E2888" w:rsidRDefault="008566E4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B0643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- Konkurs fotograficzny 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"Barwy Powiatu Tarnowskiego"</w:t>
                            </w:r>
                          </w:p>
                          <w:p w14:paraId="680D417B" w14:textId="7617423C" w:rsidR="002B0643" w:rsidRPr="002E2888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- Konkurs gra planszowa wielkoformatowa 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 tematyce ekologicznej, przyrodniczej</w:t>
                            </w:r>
                          </w:p>
                          <w:p w14:paraId="2E60F5A6" w14:textId="46B69564" w:rsidR="002E2888" w:rsidRPr="002E2888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- Konkurs </w:t>
                            </w:r>
                            <w:r w:rsidR="002E2888" w:rsidRPr="002E28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lastyczny „Drugie życie odpadów”</w:t>
                            </w:r>
                            <w:r w:rsidR="00EA2ED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 wykorzystaniem surowców wtórnych</w:t>
                            </w:r>
                          </w:p>
                          <w:p w14:paraId="23DF5F4C" w14:textId="46D3F0E3" w:rsidR="00CE7BF4" w:rsidRPr="00301E2D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A2EDA"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EA2EDA"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kcje ekologiczne:</w:t>
                            </w:r>
                            <w:r w:rsidR="00AD7317" w:rsidRPr="00301E2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90D168B" w14:textId="77777777" w:rsidR="00301E2D" w:rsidRPr="00647445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01E2D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4744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• Akcja</w:t>
                            </w:r>
                            <w:r w:rsidR="00301E2D" w:rsidRPr="0064744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„Zielona szkoła" - tworzenie miejsc obserwacji przyrody, akcja sadzenia drzew, </w:t>
                            </w:r>
                          </w:p>
                          <w:p w14:paraId="2EA9B97B" w14:textId="369CF9A3" w:rsidR="002B0643" w:rsidRPr="00647445" w:rsidRDefault="009E7B20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01E2D" w:rsidRPr="0064744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krzewów, kwiatów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, traw</w:t>
                            </w:r>
                            <w:r w:rsidR="00301E2D" w:rsidRPr="0064744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w otoczeniu szkoły </w:t>
                            </w:r>
                            <w:r w:rsidR="002B0643" w:rsidRPr="0064744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lub ukwiecenie szkolnych korytarzy i klas</w:t>
                            </w:r>
                          </w:p>
                          <w:p w14:paraId="403D719C" w14:textId="3F46E757" w:rsidR="002B0643" w:rsidRPr="009E7B20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• Akcja </w:t>
                            </w:r>
                            <w:r w:rsidR="009E7B20"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„Włącz Eko Działania"</w:t>
                            </w:r>
                            <w:r w:rsid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 </w:t>
                            </w:r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Firmą </w:t>
                            </w:r>
                            <w:proofErr w:type="spellStart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proofErr w:type="spellEnd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Partner Sp. z o.o.</w:t>
                            </w:r>
                          </w:p>
                          <w:p w14:paraId="5E421DFE" w14:textId="298CC4D4" w:rsidR="002B0643" w:rsidRDefault="002B0643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3" w:name="_Hlk108597825"/>
                            <w:r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• Akcja </w:t>
                            </w:r>
                            <w:bookmarkEnd w:id="3"/>
                            <w:r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„Sprzątanie Świata”</w:t>
                            </w:r>
                            <w:r w:rsid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 </w:t>
                            </w:r>
                            <w:bookmarkStart w:id="4" w:name="_Hlk109034113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Firmą </w:t>
                            </w:r>
                            <w:proofErr w:type="spellStart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proofErr w:type="spellEnd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Partner Sp. z o.o.</w:t>
                            </w:r>
                          </w:p>
                          <w:bookmarkEnd w:id="4"/>
                          <w:p w14:paraId="49D0FAE7" w14:textId="59879A01" w:rsidR="00841DE9" w:rsidRDefault="009E7B20" w:rsidP="002B064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7B2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• Akcj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„Nakrętka”</w:t>
                            </w:r>
                            <w:r w:rsid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z </w:t>
                            </w:r>
                            <w:bookmarkStart w:id="5" w:name="_Hlk109034136"/>
                            <w:r w:rsidR="003405A9" w:rsidRPr="003405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Fundacją "Most Pokoleń"</w:t>
                            </w:r>
                            <w:bookmarkEnd w:id="5"/>
                          </w:p>
                          <w:p w14:paraId="3EA0433B" w14:textId="25400C9F" w:rsidR="00841DE9" w:rsidRDefault="00337FD3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23FB9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4DEFA7" w14:textId="7E23B345" w:rsidR="00471CBF" w:rsidRPr="006A348E" w:rsidRDefault="00193046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868D0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REKRUTACJA od 1 do </w:t>
                            </w:r>
                            <w:r w:rsidR="002B0643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8</w:t>
                            </w:r>
                            <w:r w:rsidR="00A23C07" w:rsidRPr="006A348E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68D0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września 202</w:t>
                            </w:r>
                            <w:r w:rsidR="00301E2D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A23C07" w:rsidRPr="006A348E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roku. </w:t>
                            </w:r>
                          </w:p>
                          <w:p w14:paraId="48EF8606" w14:textId="7D4AD993" w:rsidR="00A23C07" w:rsidRDefault="00337FD3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23C07" w:rsidRPr="006A348E"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dział w projekcie jest całkowicie bezpłatny!</w:t>
                            </w:r>
                          </w:p>
                          <w:p w14:paraId="3B89E226" w14:textId="77777777" w:rsidR="002E2888" w:rsidRPr="006A348E" w:rsidRDefault="002E2888" w:rsidP="00471CB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BA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96.5pt;width:608.5pt;height:63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" filled="f">
                <v:textbox>
                  <w:txbxContent>
                    <w:p w14:paraId="5C424031" w14:textId="7147FE83" w:rsidR="00471CBF" w:rsidRPr="006A348E" w:rsidRDefault="00123B64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A23FB9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337FD3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Realizacja zadan</w:t>
                      </w:r>
                      <w:r w:rsidR="00B30B04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ia zaplanowana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jest w okresie </w:t>
                      </w:r>
                      <w:r w:rsidR="00342C00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od </w:t>
                      </w:r>
                      <w:r w:rsidR="002B0643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="0066747F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6</w:t>
                      </w:r>
                      <w:r w:rsidR="002B0643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66747F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maja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42C00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do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01E2D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14</w:t>
                      </w:r>
                      <w:r w:rsidR="00B30B04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październik</w:t>
                      </w:r>
                      <w:r w:rsidR="0066747F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202</w:t>
                      </w:r>
                      <w:r w:rsidR="00301E2D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E60EC6" w:rsidRPr="006A348E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A576CF" w14:textId="6E3D665E" w:rsidR="00BE04A6" w:rsidRDefault="00123B64" w:rsidP="00BE04A6">
                      <w:pPr>
                        <w:spacing w:after="0" w:line="240" w:lineRule="auto"/>
                        <w:ind w:left="284" w:right="247" w:hanging="284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A23FB9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Celem</w:t>
                      </w:r>
                      <w:r w:rsidR="00BE04A6" w:rsidRP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projektu</w:t>
                      </w:r>
                      <w:r w:rsidR="00BE04A6" w:rsidRP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jest podniesienie poziomu świadomości ekologicznej i wzrost wiedzy z zakresu ochrony środowiska u uczniów z </w:t>
                      </w:r>
                      <w:r w:rsidR="00301E2D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8</w:t>
                      </w:r>
                      <w:r w:rsidR="00BE04A6" w:rsidRP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szkół ponadpodstawowych Powiatu Tarnowskiego i podopiecznych SOSW w </w:t>
                      </w:r>
                      <w:r w:rsidR="00EA2EDA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Wierzchosławicach -</w:t>
                      </w:r>
                      <w:r w:rsidR="00BE04A6" w:rsidRPr="00BE04A6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Dwudniakach poprzez edukację ekologiczną nt. ochrony powietrza, klimatu, wód, właściwą gospodarkę odpadami oraz ochrony różnorodności biologicznej.</w:t>
                      </w:r>
                      <w:r w:rsidR="00CE7B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CBC954" w14:textId="77777777" w:rsidR="00CE7BF4" w:rsidRDefault="00CE7BF4" w:rsidP="00BE04A6">
                      <w:pPr>
                        <w:spacing w:after="0" w:line="240" w:lineRule="auto"/>
                        <w:ind w:left="284" w:right="247" w:hanging="284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F7652C" w14:textId="77777777" w:rsidR="00162A81" w:rsidRPr="000E29CD" w:rsidRDefault="00CE7BF4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E29C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23FB9" w:rsidRPr="000E29C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0E29C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 ramach projektu zaplanowano:</w:t>
                      </w:r>
                    </w:p>
                    <w:p w14:paraId="1BF111AB" w14:textId="1CD6DC09" w:rsidR="00337FD3" w:rsidRPr="00411CF4" w:rsidRDefault="00337FD3" w:rsidP="00337FD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23FB9"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Dla </w:t>
                      </w:r>
                      <w:r w:rsid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uczniów </w:t>
                      </w:r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zkół ZSP Ryglice, LO Tuchów, </w:t>
                      </w:r>
                      <w:r w:rsidR="00B30B04"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ZSP</w:t>
                      </w:r>
                      <w:r w:rsidR="008566E4"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akliczyn,</w:t>
                      </w:r>
                      <w:r w:rsidR="002B064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SP Żabno,</w:t>
                      </w:r>
                      <w:r w:rsid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KZiU</w:t>
                      </w:r>
                      <w:proofErr w:type="spellEnd"/>
                      <w:r w:rsid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uchów</w:t>
                      </w:r>
                    </w:p>
                    <w:p w14:paraId="0A3F87F2" w14:textId="75080D4F" w:rsidR="00337FD3" w:rsidRPr="00411CF4" w:rsidRDefault="00337FD3" w:rsidP="00337FD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23FB9"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ZSOiZ</w:t>
                      </w:r>
                      <w:proofErr w:type="spellEnd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romnik, </w:t>
                      </w:r>
                      <w:proofErr w:type="spellStart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ZSOiZ</w:t>
                      </w:r>
                      <w:proofErr w:type="spellEnd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Ciężkowice, </w:t>
                      </w:r>
                      <w:proofErr w:type="spellStart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ZSLiT</w:t>
                      </w:r>
                      <w:proofErr w:type="spellEnd"/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Wojnicz</w:t>
                      </w:r>
                      <w:r w:rsidR="002B064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B0643" w:rsidRPr="002B064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OSW </w:t>
                      </w:r>
                      <w:r w:rsidR="002B064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ierzchosławice</w:t>
                      </w:r>
                      <w:r w:rsidRPr="00411CF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24EF295" w14:textId="522DE6DD" w:rsidR="00337FD3" w:rsidRDefault="00337FD3" w:rsidP="0035354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23FB9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Start w:id="6" w:name="_Hlk108598377"/>
                      <w:r w:rsidR="000D496D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="000D496D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End w:id="6"/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Zajęcia </w:t>
                      </w:r>
                      <w:r w:rsidR="002B0643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warsztaty ekologiczne</w:t>
                      </w:r>
                    </w:p>
                    <w:p w14:paraId="45FE82AD" w14:textId="37A31173" w:rsidR="002E2888" w:rsidRPr="002E2888" w:rsidRDefault="002E2888" w:rsidP="0035354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Prelekcje i warsztaty przyrodnicze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z leśnikami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, pszczelarzem, </w:t>
                      </w: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nstruktorem wędkarstwa</w:t>
                      </w:r>
                    </w:p>
                    <w:p w14:paraId="6D3AF659" w14:textId="77777777" w:rsidR="002B0643" w:rsidRPr="002E2888" w:rsidRDefault="00CE7BF4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23FB9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A7EBB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="00FA7EBB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E04A6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yjazd eduk</w:t>
                      </w:r>
                      <w:r w:rsidR="00D2539D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cyjny</w:t>
                      </w:r>
                      <w:r w:rsidR="00BE04A6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do </w:t>
                      </w:r>
                      <w:r w:rsidR="002B0643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Centrum Edukacji Przyrodniczej w Jastrzębi i Muzeum </w:t>
                      </w:r>
                    </w:p>
                    <w:p w14:paraId="3A090497" w14:textId="209B6A19" w:rsidR="002B0643" w:rsidRPr="002E2888" w:rsidRDefault="002B0643" w:rsidP="00EA2EDA">
                      <w:pPr>
                        <w:spacing w:after="0" w:line="240" w:lineRule="auto"/>
                        <w:ind w:left="284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Przyrodniczego  w Ciężkowicach, wyjazd do 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środk</w:t>
                      </w:r>
                      <w:r w:rsidR="009E6CB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Edukacji Ekologicznej w gminie </w:t>
                      </w:r>
                      <w:r w:rsidR="00EA2ED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zepiennik Strzyżewski oraz do Parku Zdrojowego w Ciężkowicach</w:t>
                      </w:r>
                    </w:p>
                    <w:p w14:paraId="1638A7DE" w14:textId="77777777" w:rsidR="008566E4" w:rsidRPr="00301E2D" w:rsidRDefault="008566E4" w:rsidP="008566E4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</w:t>
                      </w:r>
                      <w:bookmarkStart w:id="7" w:name="_Hlk109032164"/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End w:id="7"/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Kampanię informacyjno-promocyjną „Bądź EKO” </w:t>
                      </w:r>
                      <w:bookmarkStart w:id="8" w:name="_Hlk109034176"/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w ramach której przewidziano konkursy </w:t>
                      </w:r>
                    </w:p>
                    <w:p w14:paraId="168CA766" w14:textId="77777777" w:rsidR="008566E4" w:rsidRPr="00301E2D" w:rsidRDefault="008566E4" w:rsidP="008566E4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z nagrodami: </w:t>
                      </w:r>
                    </w:p>
                    <w:bookmarkEnd w:id="8"/>
                    <w:p w14:paraId="44FC7F75" w14:textId="7D49BFD2" w:rsidR="002B0643" w:rsidRPr="002E2888" w:rsidRDefault="008566E4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2B0643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- Konkurs fotograficzny 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"Barwy Powiatu Tarnowskiego"</w:t>
                      </w:r>
                    </w:p>
                    <w:p w14:paraId="680D417B" w14:textId="7617423C" w:rsidR="002B0643" w:rsidRPr="002E2888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- Konkurs gra planszowa wielkoformatowa 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 tematyce ekologicznej, przyrodniczej</w:t>
                      </w:r>
                    </w:p>
                    <w:p w14:paraId="2E60F5A6" w14:textId="46B69564" w:rsidR="002E2888" w:rsidRPr="002E2888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- Konkurs </w:t>
                      </w:r>
                      <w:r w:rsidR="002E2888" w:rsidRPr="002E28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lastyczny „Drugie życie odpadów”</w:t>
                      </w:r>
                      <w:r w:rsidR="00EA2ED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 wykorzystaniem surowców wtórnych</w:t>
                      </w:r>
                    </w:p>
                    <w:p w14:paraId="23DF5F4C" w14:textId="46D3F0E3" w:rsidR="00CE7BF4" w:rsidRPr="00301E2D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A2EDA"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="00EA2EDA"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kcje ekologiczne:</w:t>
                      </w:r>
                      <w:r w:rsidR="00AD7317" w:rsidRPr="00301E2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90D168B" w14:textId="77777777" w:rsidR="00301E2D" w:rsidRPr="00647445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01E2D"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64744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• Akcja</w:t>
                      </w:r>
                      <w:r w:rsidR="00301E2D" w:rsidRPr="0064744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„Zielona szkoła" - tworzenie miejsc obserwacji przyrody, akcja sadzenia drzew, </w:t>
                      </w:r>
                    </w:p>
                    <w:p w14:paraId="2EA9B97B" w14:textId="369CF9A3" w:rsidR="002B0643" w:rsidRPr="00647445" w:rsidRDefault="009E7B20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301E2D" w:rsidRPr="0064744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krzewów, kwiatów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, traw</w:t>
                      </w:r>
                      <w:r w:rsidR="00301E2D" w:rsidRPr="0064744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w otoczeniu szkoły </w:t>
                      </w:r>
                      <w:r w:rsidR="002B0643" w:rsidRPr="0064744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lub ukwiecenie szkolnych korytarzy i klas</w:t>
                      </w:r>
                    </w:p>
                    <w:p w14:paraId="403D719C" w14:textId="3F46E757" w:rsidR="002B0643" w:rsidRPr="009E7B20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• Akcja </w:t>
                      </w:r>
                      <w:r w:rsidR="009E7B20"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„Włącz Eko Działania"</w:t>
                      </w:r>
                      <w:r w:rsid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 </w:t>
                      </w:r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Firmą </w:t>
                      </w:r>
                      <w:proofErr w:type="spellStart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Your</w:t>
                      </w:r>
                      <w:proofErr w:type="spellEnd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Partner Sp. z o.o.</w:t>
                      </w:r>
                    </w:p>
                    <w:p w14:paraId="5E421DFE" w14:textId="298CC4D4" w:rsidR="002B0643" w:rsidRDefault="002B0643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bookmarkStart w:id="9" w:name="_Hlk108597825"/>
                      <w:r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• Akcja </w:t>
                      </w:r>
                      <w:bookmarkEnd w:id="9"/>
                      <w:r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„Sprzątanie Świata”</w:t>
                      </w:r>
                      <w:r w:rsid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 </w:t>
                      </w:r>
                      <w:bookmarkStart w:id="10" w:name="_Hlk109034113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Firmą </w:t>
                      </w:r>
                      <w:proofErr w:type="spellStart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Your</w:t>
                      </w:r>
                      <w:proofErr w:type="spellEnd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Partner Sp. z o.o.</w:t>
                      </w:r>
                    </w:p>
                    <w:bookmarkEnd w:id="10"/>
                    <w:p w14:paraId="49D0FAE7" w14:textId="59879A01" w:rsidR="00841DE9" w:rsidRDefault="009E7B20" w:rsidP="002B0643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7B2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• Akcja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„Nakrętka”</w:t>
                      </w:r>
                      <w:r w:rsid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z </w:t>
                      </w:r>
                      <w:bookmarkStart w:id="11" w:name="_Hlk109034136"/>
                      <w:r w:rsidR="003405A9" w:rsidRPr="003405A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Fundacją "Most Pokoleń"</w:t>
                      </w:r>
                      <w:bookmarkEnd w:id="11"/>
                    </w:p>
                    <w:p w14:paraId="3EA0433B" w14:textId="25400C9F" w:rsidR="00841DE9" w:rsidRDefault="00337FD3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A23FB9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4DEFA7" w14:textId="7E23B345" w:rsidR="00471CBF" w:rsidRPr="006A348E" w:rsidRDefault="00193046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1868D0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REKRUTACJA od 1 do </w:t>
                      </w:r>
                      <w:r w:rsidR="002B0643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8</w:t>
                      </w:r>
                      <w:r w:rsidR="00A23C07" w:rsidRPr="006A348E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1868D0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września 202</w:t>
                      </w:r>
                      <w:r w:rsidR="00301E2D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A23C07" w:rsidRPr="006A348E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roku. </w:t>
                      </w:r>
                    </w:p>
                    <w:p w14:paraId="48EF8606" w14:textId="7D4AD993" w:rsidR="00A23C07" w:rsidRDefault="00337FD3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A23C07" w:rsidRPr="006A348E"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  <w:t>Udział w projekcie jest całkowicie bezpłatny!</w:t>
                      </w:r>
                    </w:p>
                    <w:p w14:paraId="3B89E226" w14:textId="77777777" w:rsidR="002E2888" w:rsidRPr="006A348E" w:rsidRDefault="002E2888" w:rsidP="00471CBF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3619">
        <w:rPr>
          <w:noProof/>
          <w:lang w:eastAsia="pl-PL"/>
        </w:rPr>
        <w:drawing>
          <wp:inline distT="0" distB="0" distL="0" distR="0" wp14:anchorId="2DAABA4A" wp14:editId="40338688">
            <wp:extent cx="8496935" cy="5546544"/>
            <wp:effectExtent l="0" t="0" r="0" b="0"/>
            <wp:docPr id="3" name="Obraz 3" descr="Znalezione obrazy dla zapytania ek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ekolo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820" cy="55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AC4B" w14:textId="77777777" w:rsidR="00E36B07" w:rsidRDefault="00E36B07" w:rsidP="00320F06">
      <w:pPr>
        <w:pStyle w:val="Default"/>
      </w:pPr>
    </w:p>
    <w:p w14:paraId="0D46A838" w14:textId="77777777" w:rsidR="00A02E53" w:rsidRDefault="00CE1855" w:rsidP="00337FD3">
      <w:pPr>
        <w:pStyle w:val="Default"/>
        <w:ind w:left="-142" w:firstLine="142"/>
        <w:rPr>
          <w:rFonts w:ascii="Garamond" w:hAnsi="Garamond"/>
          <w:b/>
          <w:bCs/>
          <w:color w:val="00B0F0"/>
          <w:sz w:val="20"/>
        </w:rPr>
      </w:pPr>
      <w:r>
        <w:rPr>
          <w:rFonts w:ascii="Garamond" w:hAnsi="Garamond"/>
          <w:b/>
          <w:bCs/>
          <w:sz w:val="20"/>
        </w:rPr>
        <w:t xml:space="preserve">     </w:t>
      </w:r>
      <w:r w:rsidRPr="00CE1855">
        <w:rPr>
          <w:rFonts w:ascii="Garamond" w:hAnsi="Garamond"/>
          <w:b/>
          <w:bCs/>
          <w:color w:val="00B0F0"/>
          <w:sz w:val="20"/>
        </w:rPr>
        <w:t xml:space="preserve"> </w:t>
      </w:r>
    </w:p>
    <w:p w14:paraId="01CFEC52" w14:textId="77777777" w:rsidR="008F55B3" w:rsidRPr="00CE1855" w:rsidRDefault="008F55B3" w:rsidP="00337FD3">
      <w:pPr>
        <w:pStyle w:val="Default"/>
        <w:ind w:left="-142" w:firstLine="142"/>
        <w:rPr>
          <w:rFonts w:ascii="Garamond" w:hAnsi="Garamond"/>
          <w:b/>
          <w:color w:val="FF0000"/>
          <w:sz w:val="20"/>
        </w:rPr>
      </w:pPr>
    </w:p>
    <w:p w14:paraId="20A9A436" w14:textId="5A686AFF" w:rsidR="00320F06" w:rsidRPr="00CE1855" w:rsidRDefault="00320F06" w:rsidP="00320F06">
      <w:pPr>
        <w:tabs>
          <w:tab w:val="left" w:pos="1528"/>
        </w:tabs>
        <w:spacing w:after="0"/>
        <w:jc w:val="center"/>
        <w:rPr>
          <w:rFonts w:ascii="Garamond" w:hAnsi="Garamond"/>
          <w:b/>
          <w:color w:val="FF0000"/>
          <w:sz w:val="20"/>
        </w:rPr>
      </w:pPr>
      <w:r w:rsidRPr="00CE1855">
        <w:rPr>
          <w:rFonts w:ascii="Garamond" w:hAnsi="Garamond"/>
          <w:b/>
          <w:color w:val="FF0000"/>
          <w:sz w:val="20"/>
        </w:rPr>
        <w:t xml:space="preserve">Szczegółowe informacje oraz regulamin </w:t>
      </w:r>
      <w:r w:rsidR="00E134EC">
        <w:rPr>
          <w:rFonts w:ascii="Garamond" w:hAnsi="Garamond"/>
          <w:b/>
          <w:color w:val="FF0000"/>
          <w:sz w:val="20"/>
        </w:rPr>
        <w:t>uczestnictwa</w:t>
      </w:r>
      <w:r w:rsidRPr="00CE1855">
        <w:rPr>
          <w:rFonts w:ascii="Garamond" w:hAnsi="Garamond"/>
          <w:b/>
          <w:color w:val="FF0000"/>
          <w:sz w:val="20"/>
        </w:rPr>
        <w:t xml:space="preserve"> dostępne:</w:t>
      </w:r>
    </w:p>
    <w:p w14:paraId="270D7BB8" w14:textId="77777777" w:rsidR="00320F06" w:rsidRPr="00CE1855" w:rsidRDefault="00320F06" w:rsidP="00320F06">
      <w:pPr>
        <w:tabs>
          <w:tab w:val="left" w:pos="1528"/>
        </w:tabs>
        <w:spacing w:after="0"/>
        <w:jc w:val="center"/>
        <w:rPr>
          <w:rFonts w:ascii="Garamond" w:hAnsi="Garamond"/>
          <w:b/>
          <w:color w:val="FF0000"/>
          <w:sz w:val="20"/>
        </w:rPr>
      </w:pPr>
      <w:r w:rsidRPr="00CE1855">
        <w:rPr>
          <w:rFonts w:ascii="Garamond" w:hAnsi="Garamond"/>
          <w:b/>
          <w:color w:val="FF0000"/>
          <w:sz w:val="20"/>
        </w:rPr>
        <w:t>- na stronie</w:t>
      </w:r>
      <w:r w:rsidR="005E3DD4" w:rsidRPr="00CE1855">
        <w:rPr>
          <w:rFonts w:ascii="Garamond" w:hAnsi="Garamond"/>
          <w:b/>
          <w:color w:val="FF0000"/>
          <w:sz w:val="20"/>
        </w:rPr>
        <w:t xml:space="preserve"> internetowej</w:t>
      </w:r>
      <w:r w:rsidRPr="00CE1855">
        <w:rPr>
          <w:rFonts w:ascii="Garamond" w:hAnsi="Garamond"/>
          <w:b/>
          <w:color w:val="FF0000"/>
          <w:sz w:val="20"/>
        </w:rPr>
        <w:t xml:space="preserve"> szkół</w:t>
      </w:r>
      <w:r w:rsidR="00337FD3">
        <w:rPr>
          <w:rFonts w:ascii="Garamond" w:hAnsi="Garamond"/>
          <w:b/>
          <w:color w:val="FF0000"/>
          <w:sz w:val="20"/>
        </w:rPr>
        <w:t>, SOSW</w:t>
      </w:r>
    </w:p>
    <w:p w14:paraId="59F5693F" w14:textId="4C3A1E1C" w:rsidR="00337FD3" w:rsidRDefault="00320F06" w:rsidP="000E29CD">
      <w:pPr>
        <w:tabs>
          <w:tab w:val="left" w:pos="1528"/>
        </w:tabs>
        <w:spacing w:after="0"/>
        <w:jc w:val="center"/>
        <w:rPr>
          <w:rStyle w:val="Hipercze"/>
          <w:rFonts w:ascii="Garamond" w:hAnsi="Garamond"/>
          <w:b/>
          <w:color w:val="FF0000"/>
          <w:sz w:val="20"/>
        </w:rPr>
      </w:pPr>
      <w:r w:rsidRPr="00CE1855">
        <w:rPr>
          <w:rFonts w:ascii="Garamond" w:hAnsi="Garamond"/>
          <w:b/>
          <w:color w:val="FF0000"/>
          <w:sz w:val="20"/>
        </w:rPr>
        <w:t xml:space="preserve">- </w:t>
      </w:r>
      <w:r w:rsidR="00FA7EBB">
        <w:rPr>
          <w:rFonts w:ascii="Garamond" w:hAnsi="Garamond"/>
          <w:b/>
          <w:color w:val="FF0000"/>
          <w:sz w:val="20"/>
        </w:rPr>
        <w:t xml:space="preserve">w biurze i </w:t>
      </w:r>
      <w:r w:rsidRPr="00CE1855">
        <w:rPr>
          <w:rFonts w:ascii="Garamond" w:hAnsi="Garamond"/>
          <w:b/>
          <w:color w:val="FF0000"/>
          <w:sz w:val="20"/>
        </w:rPr>
        <w:t xml:space="preserve">na stronie internetowej </w:t>
      </w:r>
      <w:r w:rsidR="00E134EC">
        <w:rPr>
          <w:rFonts w:ascii="Garamond" w:hAnsi="Garamond"/>
          <w:b/>
          <w:color w:val="FF0000"/>
          <w:sz w:val="20"/>
        </w:rPr>
        <w:t>realizatora</w:t>
      </w:r>
      <w:r w:rsidRPr="00CE1855">
        <w:rPr>
          <w:rFonts w:ascii="Garamond" w:hAnsi="Garamond"/>
          <w:b/>
          <w:color w:val="FF0000"/>
          <w:sz w:val="20"/>
        </w:rPr>
        <w:t xml:space="preserve">: </w:t>
      </w:r>
      <w:hyperlink r:id="rId8" w:history="1">
        <w:r w:rsidR="00E134EC" w:rsidRPr="00E134EC">
          <w:rPr>
            <w:rStyle w:val="Hipercze"/>
            <w:rFonts w:ascii="Garamond" w:hAnsi="Garamond"/>
            <w:b/>
            <w:color w:val="FF0000"/>
            <w:sz w:val="20"/>
          </w:rPr>
          <w:t>www.powiat.okay.pl</w:t>
        </w:r>
      </w:hyperlink>
    </w:p>
    <w:p w14:paraId="36D380F6" w14:textId="761183FA" w:rsidR="00337FD3" w:rsidRDefault="00D32811" w:rsidP="00337FD3">
      <w:pPr>
        <w:tabs>
          <w:tab w:val="left" w:pos="1528"/>
        </w:tabs>
        <w:spacing w:after="0"/>
        <w:rPr>
          <w:rStyle w:val="Hipercze"/>
          <w:rFonts w:ascii="Garamond" w:hAnsi="Garamond"/>
          <w:b/>
          <w:color w:val="FF0000"/>
          <w:sz w:val="20"/>
          <w:u w:val="none"/>
        </w:rPr>
      </w:pPr>
      <w:r>
        <w:rPr>
          <w:rStyle w:val="Hipercze"/>
          <w:rFonts w:ascii="Garamond" w:hAnsi="Garamond"/>
          <w:b/>
          <w:color w:val="FF0000"/>
          <w:sz w:val="20"/>
          <w:u w:val="none"/>
        </w:rPr>
        <w:t xml:space="preserve">    Partner</w:t>
      </w:r>
      <w:r w:rsidR="00301E2D">
        <w:rPr>
          <w:rStyle w:val="Hipercze"/>
          <w:rFonts w:ascii="Garamond" w:hAnsi="Garamond"/>
          <w:b/>
          <w:color w:val="FF0000"/>
          <w:sz w:val="20"/>
          <w:u w:val="none"/>
        </w:rPr>
        <w:t>zy</w:t>
      </w:r>
      <w:r w:rsidR="00337FD3">
        <w:rPr>
          <w:rStyle w:val="Hipercze"/>
          <w:rFonts w:ascii="Garamond" w:hAnsi="Garamond"/>
          <w:b/>
          <w:color w:val="FF0000"/>
          <w:sz w:val="20"/>
          <w:u w:val="none"/>
        </w:rPr>
        <w:t>:</w:t>
      </w:r>
    </w:p>
    <w:p w14:paraId="6B07267F" w14:textId="4493CAA6" w:rsidR="00337FD3" w:rsidRDefault="001C3FC4" w:rsidP="00337FD3">
      <w:pPr>
        <w:shd w:val="clear" w:color="auto" w:fill="FFFFFF" w:themeFill="background1"/>
        <w:tabs>
          <w:tab w:val="left" w:pos="1528"/>
        </w:tabs>
        <w:spacing w:after="0"/>
        <w:rPr>
          <w:rStyle w:val="Hipercze"/>
          <w:rFonts w:ascii="Garamond" w:hAnsi="Garamond"/>
          <w:b/>
          <w:color w:val="FF0000"/>
          <w:sz w:val="20"/>
          <w:u w:val="none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C0B5076" wp14:editId="5E8A83B0">
            <wp:simplePos x="0" y="0"/>
            <wp:positionH relativeFrom="column">
              <wp:posOffset>58420</wp:posOffset>
            </wp:positionH>
            <wp:positionV relativeFrom="paragraph">
              <wp:posOffset>116840</wp:posOffset>
            </wp:positionV>
            <wp:extent cx="561975" cy="558822"/>
            <wp:effectExtent l="0" t="0" r="0" b="0"/>
            <wp:wrapNone/>
            <wp:docPr id="1" name="Obraz 1" descr="Zespół Parków Krajobrazowych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pół Parków Krajobrazowych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" cy="5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FB9">
        <w:rPr>
          <w:rFonts w:ascii="Garamond" w:hAnsi="Garamond"/>
          <w:b/>
          <w:noProof/>
          <w:color w:val="FF0000"/>
          <w:sz w:val="20"/>
          <w:lang w:eastAsia="pl-PL"/>
        </w:rPr>
        <w:t xml:space="preserve">    </w:t>
      </w:r>
      <w:r w:rsidR="007D10B3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0658B2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A23FB9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0D496D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         </w:t>
      </w:r>
      <w:r w:rsidR="000E29CD" w:rsidRPr="000E29CD">
        <w:rPr>
          <w:noProof/>
        </w:rPr>
        <w:drawing>
          <wp:inline distT="0" distB="0" distL="0" distR="0" wp14:anchorId="6D60E78E" wp14:editId="39A0230E">
            <wp:extent cx="923925" cy="63215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957" cy="6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6D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</w:t>
      </w:r>
      <w:r w:rsidR="000E29CD" w:rsidRPr="000E29CD">
        <w:rPr>
          <w:noProof/>
        </w:rPr>
        <w:drawing>
          <wp:inline distT="0" distB="0" distL="0" distR="0" wp14:anchorId="5FE99904" wp14:editId="1FA0261E">
            <wp:extent cx="695325" cy="695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6D">
        <w:rPr>
          <w:rFonts w:ascii="Garamond" w:hAnsi="Garamond"/>
          <w:b/>
          <w:noProof/>
          <w:color w:val="FF0000"/>
          <w:sz w:val="20"/>
          <w:lang w:eastAsia="pl-PL"/>
        </w:rPr>
        <w:t xml:space="preserve">  </w:t>
      </w:r>
      <w:r w:rsidR="00A23FB9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D3187A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0E29CD">
        <w:rPr>
          <w:noProof/>
        </w:rPr>
        <w:drawing>
          <wp:inline distT="0" distB="0" distL="0" distR="0" wp14:anchorId="4F4800F9" wp14:editId="28F245E9">
            <wp:extent cx="504825" cy="585957"/>
            <wp:effectExtent l="0" t="0" r="0" b="5080"/>
            <wp:docPr id="2" name="dimg_1" descr="Znalezione obrazy dla zapytania Gmina Rzepiennik Strzyżew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" descr="Znalezione obrazy dla zapytania Gmina Rzepiennik Strzyżewsk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1" cy="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87A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0B6DF4">
        <w:rPr>
          <w:rFonts w:ascii="Garamond" w:hAnsi="Garamond"/>
          <w:b/>
          <w:noProof/>
          <w:color w:val="FF0000"/>
          <w:sz w:val="20"/>
          <w:lang w:eastAsia="pl-PL"/>
        </w:rPr>
        <w:t xml:space="preserve">    </w:t>
      </w:r>
      <w:r w:rsidR="00841DE9">
        <w:rPr>
          <w:rFonts w:ascii="Garamond" w:hAnsi="Garamond"/>
          <w:b/>
          <w:noProof/>
          <w:color w:val="FF0000"/>
          <w:sz w:val="20"/>
        </w:rPr>
        <w:drawing>
          <wp:inline distT="0" distB="0" distL="0" distR="0" wp14:anchorId="74DB2E01" wp14:editId="56146374">
            <wp:extent cx="1976755" cy="561975"/>
            <wp:effectExtent l="0" t="0" r="444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06" cy="5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0B3">
        <w:rPr>
          <w:rFonts w:ascii="Garamond" w:hAnsi="Garamond"/>
          <w:b/>
          <w:noProof/>
          <w:color w:val="FF0000"/>
          <w:sz w:val="20"/>
          <w:lang w:eastAsia="pl-PL"/>
        </w:rPr>
        <w:t xml:space="preserve">    </w:t>
      </w:r>
      <w:r w:rsidR="000D496D">
        <w:rPr>
          <w:rFonts w:ascii="Garamond" w:hAnsi="Garamond"/>
          <w:b/>
          <w:noProof/>
          <w:color w:val="FF0000"/>
          <w:sz w:val="20"/>
          <w:lang w:eastAsia="pl-PL"/>
        </w:rPr>
        <w:t xml:space="preserve">     </w:t>
      </w:r>
      <w:r w:rsidR="00841DE9" w:rsidRPr="000E29CD">
        <w:rPr>
          <w:noProof/>
        </w:rPr>
        <w:drawing>
          <wp:inline distT="0" distB="0" distL="0" distR="0" wp14:anchorId="74D21AA4" wp14:editId="3B550BB3">
            <wp:extent cx="1530891" cy="4851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040" cy="5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6D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                                          </w:t>
      </w:r>
      <w:r w:rsidR="000658B2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  <w:r w:rsidR="00D3187A">
        <w:rPr>
          <w:rFonts w:ascii="Garamond" w:hAnsi="Garamond"/>
          <w:b/>
          <w:noProof/>
          <w:color w:val="FF0000"/>
          <w:sz w:val="20"/>
          <w:lang w:eastAsia="pl-PL"/>
        </w:rPr>
        <w:t xml:space="preserve">  </w:t>
      </w:r>
      <w:r w:rsidR="000B6DF4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</w:t>
      </w:r>
      <w:r w:rsidR="007D10B3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</w:t>
      </w:r>
      <w:r w:rsidR="000658B2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</w:t>
      </w:r>
      <w:r w:rsidR="000B6DF4">
        <w:rPr>
          <w:rFonts w:ascii="Garamond" w:hAnsi="Garamond"/>
          <w:b/>
          <w:noProof/>
          <w:color w:val="FF0000"/>
          <w:sz w:val="20"/>
          <w:lang w:eastAsia="pl-PL"/>
        </w:rPr>
        <w:t xml:space="preserve">  </w:t>
      </w:r>
      <w:r w:rsidR="000658B2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</w:t>
      </w:r>
      <w:r w:rsidR="007D10B3">
        <w:rPr>
          <w:rFonts w:ascii="Garamond" w:hAnsi="Garamond"/>
          <w:b/>
          <w:noProof/>
          <w:color w:val="FF0000"/>
          <w:sz w:val="20"/>
          <w:lang w:eastAsia="pl-PL"/>
        </w:rPr>
        <w:t xml:space="preserve">       </w:t>
      </w:r>
      <w:r w:rsidR="000658B2"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</w:p>
    <w:sectPr w:rsidR="00337FD3" w:rsidSect="000E29CD">
      <w:headerReference w:type="default" r:id="rId15"/>
      <w:pgSz w:w="11906" w:h="16838" w:code="9"/>
      <w:pgMar w:top="238" w:right="244" w:bottom="15" w:left="23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4D92" w14:textId="77777777" w:rsidR="0004071F" w:rsidRDefault="0004071F" w:rsidP="00ED5861">
      <w:pPr>
        <w:spacing w:after="0" w:line="240" w:lineRule="auto"/>
      </w:pPr>
      <w:r>
        <w:separator/>
      </w:r>
    </w:p>
  </w:endnote>
  <w:endnote w:type="continuationSeparator" w:id="0">
    <w:p w14:paraId="783D363A" w14:textId="77777777" w:rsidR="0004071F" w:rsidRDefault="0004071F" w:rsidP="00ED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1EFF" w14:textId="77777777" w:rsidR="0004071F" w:rsidRDefault="0004071F" w:rsidP="00ED5861">
      <w:pPr>
        <w:spacing w:after="0" w:line="240" w:lineRule="auto"/>
      </w:pPr>
      <w:r>
        <w:separator/>
      </w:r>
    </w:p>
  </w:footnote>
  <w:footnote w:type="continuationSeparator" w:id="0">
    <w:p w14:paraId="77740400" w14:textId="77777777" w:rsidR="0004071F" w:rsidRDefault="0004071F" w:rsidP="00ED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C706" w14:textId="5E9E42B5" w:rsidR="00060BF1" w:rsidRDefault="00060BF1" w:rsidP="00841DE9">
    <w:pPr>
      <w:pStyle w:val="Nagwek"/>
      <w:shd w:val="clear" w:color="auto" w:fill="FFFFFF" w:themeFill="background1"/>
      <w:rPr>
        <w:rFonts w:ascii="Garamond" w:hAnsi="Garamond"/>
        <w:sz w:val="32"/>
        <w:szCs w:val="32"/>
      </w:rPr>
    </w:pPr>
    <w:r>
      <w:rPr>
        <w:rFonts w:ascii="Garamond" w:hAnsi="Garamond"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E69D52" wp14:editId="2A2E0E0F">
          <wp:simplePos x="0" y="0"/>
          <wp:positionH relativeFrom="column">
            <wp:posOffset>6058895</wp:posOffset>
          </wp:positionH>
          <wp:positionV relativeFrom="paragraph">
            <wp:posOffset>39591</wp:posOffset>
          </wp:positionV>
          <wp:extent cx="666496" cy="579346"/>
          <wp:effectExtent l="0" t="0" r="635" b="0"/>
          <wp:wrapNone/>
          <wp:docPr id="19" name="Obraz 19" descr="Opis: Herb Powiatu Tarnowskiego v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erb Powiatu Tarnowskiego v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75" cy="5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3DE22ED" wp14:editId="3BEEBC65">
          <wp:simplePos x="0" y="0"/>
          <wp:positionH relativeFrom="column">
            <wp:posOffset>3562985</wp:posOffset>
          </wp:positionH>
          <wp:positionV relativeFrom="paragraph">
            <wp:posOffset>5163185</wp:posOffset>
          </wp:positionV>
          <wp:extent cx="427355" cy="371475"/>
          <wp:effectExtent l="0" t="0" r="0" b="9525"/>
          <wp:wrapNone/>
          <wp:docPr id="20" name="Obraz 20" descr="Opis: Herb Powiatu Tarnowskiego v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erb Powiatu Tarnowskiego v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855">
      <w:rPr>
        <w:rFonts w:ascii="Garamond" w:hAnsi="Garamond"/>
        <w:sz w:val="32"/>
        <w:szCs w:val="32"/>
      </w:rPr>
      <w:t xml:space="preserve">         </w:t>
    </w:r>
    <w:r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50BE4C34" wp14:editId="2F7E34BE">
          <wp:extent cx="1165566" cy="6679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osigw logotype - colo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6" t="18002" r="5455" b="16420"/>
                  <a:stretch/>
                </pic:blipFill>
                <pic:spPr bwMode="auto">
                  <a:xfrm>
                    <a:off x="0" y="0"/>
                    <a:ext cx="1167330" cy="668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1855">
      <w:rPr>
        <w:rFonts w:ascii="Garamond" w:hAnsi="Garamond"/>
        <w:sz w:val="32"/>
        <w:szCs w:val="32"/>
      </w:rPr>
      <w:t xml:space="preserve">                                                                        </w:t>
    </w:r>
  </w:p>
  <w:p w14:paraId="46062F6F" w14:textId="013F4D57" w:rsidR="00ED5861" w:rsidRDefault="00ED5861" w:rsidP="00841DE9">
    <w:pPr>
      <w:pStyle w:val="Nagwek"/>
      <w:jc w:val="center"/>
      <w:rPr>
        <w:rFonts w:ascii="Garamond" w:hAnsi="Garamond"/>
        <w:b/>
        <w:color w:val="00B050"/>
        <w:sz w:val="32"/>
        <w:szCs w:val="32"/>
      </w:rPr>
    </w:pPr>
    <w:r w:rsidRPr="00BF5E7B">
      <w:rPr>
        <w:rFonts w:ascii="Garamond" w:hAnsi="Garamond"/>
        <w:b/>
        <w:color w:val="00B050"/>
        <w:sz w:val="32"/>
        <w:szCs w:val="32"/>
      </w:rPr>
      <w:t>P</w:t>
    </w:r>
    <w:r w:rsidR="00B30B04">
      <w:rPr>
        <w:rFonts w:ascii="Garamond" w:hAnsi="Garamond"/>
        <w:b/>
        <w:color w:val="00B050"/>
        <w:sz w:val="32"/>
        <w:szCs w:val="32"/>
      </w:rPr>
      <w:t>rojekt</w:t>
    </w:r>
    <w:r w:rsidR="00756D2A">
      <w:rPr>
        <w:rFonts w:ascii="Garamond" w:hAnsi="Garamond"/>
        <w:b/>
        <w:color w:val="00B050"/>
        <w:sz w:val="32"/>
        <w:szCs w:val="32"/>
      </w:rPr>
      <w:t xml:space="preserve"> </w:t>
    </w:r>
    <w:r w:rsidR="00B30B04" w:rsidRPr="00B30B04">
      <w:rPr>
        <w:rFonts w:ascii="Garamond" w:hAnsi="Garamond"/>
        <w:b/>
        <w:color w:val="00B050"/>
        <w:sz w:val="32"/>
        <w:szCs w:val="32"/>
      </w:rPr>
      <w:t>„Bądź EKO – kształtowanie postaw proekologicznych wśród uczniów</w:t>
    </w:r>
    <w:r w:rsidR="00BE04A6">
      <w:rPr>
        <w:rFonts w:ascii="Garamond" w:hAnsi="Garamond"/>
        <w:b/>
        <w:color w:val="00B050"/>
        <w:sz w:val="32"/>
        <w:szCs w:val="32"/>
      </w:rPr>
      <w:t xml:space="preserve"> I</w:t>
    </w:r>
    <w:r w:rsidR="00301E2D">
      <w:rPr>
        <w:rFonts w:ascii="Garamond" w:hAnsi="Garamond"/>
        <w:b/>
        <w:color w:val="00B050"/>
        <w:sz w:val="32"/>
        <w:szCs w:val="32"/>
      </w:rPr>
      <w:t>V</w:t>
    </w:r>
    <w:r w:rsidR="00B30B04" w:rsidRPr="00B30B04">
      <w:rPr>
        <w:rFonts w:ascii="Garamond" w:hAnsi="Garamond"/>
        <w:b/>
        <w:color w:val="00B050"/>
        <w:sz w:val="32"/>
        <w:szCs w:val="32"/>
      </w:rPr>
      <w:t xml:space="preserve">” </w:t>
    </w:r>
    <w:r w:rsidR="00B30B04">
      <w:rPr>
        <w:rFonts w:ascii="Garamond" w:hAnsi="Garamond"/>
        <w:b/>
        <w:color w:val="00B050"/>
        <w:sz w:val="32"/>
        <w:szCs w:val="32"/>
      </w:rPr>
      <w:t>realizowany</w:t>
    </w:r>
    <w:r w:rsidR="00756D2A">
      <w:rPr>
        <w:rFonts w:ascii="Garamond" w:hAnsi="Garamond"/>
        <w:b/>
        <w:color w:val="00B050"/>
        <w:sz w:val="32"/>
        <w:szCs w:val="32"/>
      </w:rPr>
      <w:t xml:space="preserve"> </w:t>
    </w:r>
    <w:r w:rsidR="00B30B04">
      <w:rPr>
        <w:rFonts w:ascii="Garamond" w:hAnsi="Garamond"/>
        <w:b/>
        <w:color w:val="00B050"/>
        <w:sz w:val="32"/>
        <w:szCs w:val="32"/>
      </w:rPr>
      <w:t>przez</w:t>
    </w:r>
    <w:r w:rsidR="00756D2A">
      <w:rPr>
        <w:rFonts w:ascii="Garamond" w:hAnsi="Garamond"/>
        <w:b/>
        <w:color w:val="00B050"/>
        <w:sz w:val="32"/>
        <w:szCs w:val="32"/>
      </w:rPr>
      <w:t xml:space="preserve"> P</w:t>
    </w:r>
    <w:r w:rsidR="00B30B04">
      <w:rPr>
        <w:rFonts w:ascii="Garamond" w:hAnsi="Garamond"/>
        <w:b/>
        <w:color w:val="00B050"/>
        <w:sz w:val="32"/>
        <w:szCs w:val="32"/>
      </w:rPr>
      <w:t>owiat</w:t>
    </w:r>
    <w:r w:rsidR="00756D2A">
      <w:rPr>
        <w:rFonts w:ascii="Garamond" w:hAnsi="Garamond"/>
        <w:b/>
        <w:color w:val="00B050"/>
        <w:sz w:val="32"/>
        <w:szCs w:val="32"/>
      </w:rPr>
      <w:t xml:space="preserve"> T</w:t>
    </w:r>
    <w:r w:rsidR="00B30B04">
      <w:rPr>
        <w:rFonts w:ascii="Garamond" w:hAnsi="Garamond"/>
        <w:b/>
        <w:color w:val="00B050"/>
        <w:sz w:val="32"/>
        <w:szCs w:val="32"/>
      </w:rPr>
      <w:t>arnowski</w:t>
    </w:r>
    <w:r w:rsidR="00756D2A">
      <w:rPr>
        <w:rFonts w:ascii="Garamond" w:hAnsi="Garamond"/>
        <w:b/>
        <w:color w:val="00B050"/>
        <w:sz w:val="32"/>
        <w:szCs w:val="32"/>
      </w:rPr>
      <w:t xml:space="preserve"> </w:t>
    </w:r>
    <w:r w:rsidR="00B30B04" w:rsidRPr="00B30B04">
      <w:rPr>
        <w:rFonts w:ascii="Garamond" w:hAnsi="Garamond"/>
        <w:b/>
        <w:color w:val="00B050"/>
        <w:sz w:val="32"/>
        <w:szCs w:val="32"/>
      </w:rPr>
      <w:t xml:space="preserve">w ramach „Konkursu na zadania </w:t>
    </w:r>
    <w:proofErr w:type="spellStart"/>
    <w:r w:rsidR="00B30B04" w:rsidRPr="00B30B04">
      <w:rPr>
        <w:rFonts w:ascii="Garamond" w:hAnsi="Garamond"/>
        <w:b/>
        <w:color w:val="00B050"/>
        <w:sz w:val="32"/>
        <w:szCs w:val="32"/>
      </w:rPr>
      <w:t>nieinwestycyjne</w:t>
    </w:r>
    <w:proofErr w:type="spellEnd"/>
    <w:r w:rsidR="00B30B04" w:rsidRPr="00B30B04">
      <w:rPr>
        <w:rFonts w:ascii="Garamond" w:hAnsi="Garamond"/>
        <w:b/>
        <w:color w:val="00B050"/>
        <w:sz w:val="32"/>
        <w:szCs w:val="32"/>
      </w:rPr>
      <w:t xml:space="preserve"> z zakresu edukacji ekologicznej” współfinansowany z Wojewódzkiego Funduszu Ochrony Środowiska i Gospodarki Wodnej w Krakowie</w:t>
    </w:r>
    <w:r w:rsidRPr="00BF5E7B">
      <w:rPr>
        <w:rFonts w:ascii="Garamond" w:hAnsi="Garamond"/>
        <w:b/>
        <w:color w:val="00B050"/>
        <w:sz w:val="32"/>
        <w:szCs w:val="32"/>
      </w:rPr>
      <w:t xml:space="preserve"> </w:t>
    </w:r>
  </w:p>
  <w:p w14:paraId="7486B734" w14:textId="6F2F335C" w:rsidR="00841DE9" w:rsidRDefault="00841DE9" w:rsidP="00841DE9">
    <w:pPr>
      <w:pStyle w:val="Nagwek"/>
      <w:jc w:val="center"/>
      <w:rPr>
        <w:rFonts w:ascii="Garamond" w:hAnsi="Garamond"/>
        <w:b/>
        <w:color w:val="00B050"/>
        <w:sz w:val="32"/>
        <w:szCs w:val="32"/>
      </w:rPr>
    </w:pPr>
  </w:p>
  <w:p w14:paraId="00D24457" w14:textId="1D947115" w:rsidR="00841DE9" w:rsidRDefault="00841DE9" w:rsidP="00841DE9">
    <w:pPr>
      <w:pStyle w:val="Nagwek"/>
      <w:jc w:val="center"/>
      <w:rPr>
        <w:rFonts w:ascii="Garamond" w:hAnsi="Garamond"/>
        <w:b/>
        <w:color w:val="00B050"/>
        <w:sz w:val="32"/>
        <w:szCs w:val="32"/>
      </w:rPr>
    </w:pPr>
  </w:p>
  <w:p w14:paraId="62C3044D" w14:textId="77777777" w:rsidR="00841DE9" w:rsidRPr="00B30B04" w:rsidRDefault="00841DE9" w:rsidP="00841DE9">
    <w:pPr>
      <w:pStyle w:val="Nagwek"/>
      <w:jc w:val="center"/>
      <w:rPr>
        <w:rFonts w:ascii="Garamond" w:hAnsi="Garamond"/>
        <w:b/>
        <w:color w:val="00B05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61"/>
    <w:rsid w:val="0004071F"/>
    <w:rsid w:val="00060BF1"/>
    <w:rsid w:val="000658B2"/>
    <w:rsid w:val="000B6DF4"/>
    <w:rsid w:val="000D496D"/>
    <w:rsid w:val="000E29CD"/>
    <w:rsid w:val="00115002"/>
    <w:rsid w:val="00123B64"/>
    <w:rsid w:val="00162A81"/>
    <w:rsid w:val="001868D0"/>
    <w:rsid w:val="00193046"/>
    <w:rsid w:val="001C3FC4"/>
    <w:rsid w:val="00220C05"/>
    <w:rsid w:val="002318CC"/>
    <w:rsid w:val="002B0643"/>
    <w:rsid w:val="002E2888"/>
    <w:rsid w:val="002E3619"/>
    <w:rsid w:val="00301E2D"/>
    <w:rsid w:val="00320F06"/>
    <w:rsid w:val="00337FD3"/>
    <w:rsid w:val="003405A9"/>
    <w:rsid w:val="00342C00"/>
    <w:rsid w:val="00351CD9"/>
    <w:rsid w:val="00353545"/>
    <w:rsid w:val="003C12DF"/>
    <w:rsid w:val="00411CF4"/>
    <w:rsid w:val="00471CBF"/>
    <w:rsid w:val="004B77C6"/>
    <w:rsid w:val="00535C30"/>
    <w:rsid w:val="005E3DD4"/>
    <w:rsid w:val="00647445"/>
    <w:rsid w:val="0066747F"/>
    <w:rsid w:val="006A348E"/>
    <w:rsid w:val="006B7B36"/>
    <w:rsid w:val="006D05A4"/>
    <w:rsid w:val="006E5A3B"/>
    <w:rsid w:val="0074653B"/>
    <w:rsid w:val="00756D2A"/>
    <w:rsid w:val="007D10B3"/>
    <w:rsid w:val="00841DE9"/>
    <w:rsid w:val="008566E4"/>
    <w:rsid w:val="0085703E"/>
    <w:rsid w:val="0086618F"/>
    <w:rsid w:val="00897B26"/>
    <w:rsid w:val="008A047C"/>
    <w:rsid w:val="008F55B3"/>
    <w:rsid w:val="00940449"/>
    <w:rsid w:val="009469EE"/>
    <w:rsid w:val="00977331"/>
    <w:rsid w:val="00984107"/>
    <w:rsid w:val="009E6CBA"/>
    <w:rsid w:val="009E7B20"/>
    <w:rsid w:val="00A02E53"/>
    <w:rsid w:val="00A23C07"/>
    <w:rsid w:val="00A23FB9"/>
    <w:rsid w:val="00A45433"/>
    <w:rsid w:val="00AD5AF2"/>
    <w:rsid w:val="00AD7317"/>
    <w:rsid w:val="00B05C5D"/>
    <w:rsid w:val="00B30B04"/>
    <w:rsid w:val="00B627A8"/>
    <w:rsid w:val="00B72EED"/>
    <w:rsid w:val="00B82118"/>
    <w:rsid w:val="00BE04A6"/>
    <w:rsid w:val="00BF5E7B"/>
    <w:rsid w:val="00CE1855"/>
    <w:rsid w:val="00CE2674"/>
    <w:rsid w:val="00CE7BF4"/>
    <w:rsid w:val="00CF776E"/>
    <w:rsid w:val="00D2539D"/>
    <w:rsid w:val="00D3187A"/>
    <w:rsid w:val="00D32811"/>
    <w:rsid w:val="00E134EC"/>
    <w:rsid w:val="00E36B07"/>
    <w:rsid w:val="00E60EC6"/>
    <w:rsid w:val="00E86148"/>
    <w:rsid w:val="00EA2EDA"/>
    <w:rsid w:val="00EB3511"/>
    <w:rsid w:val="00EC1338"/>
    <w:rsid w:val="00ED5861"/>
    <w:rsid w:val="00EF7542"/>
    <w:rsid w:val="00F70647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,"/>
  <w:listSeparator w:val=";"/>
  <w14:docId w14:val="0A0D191C"/>
  <w15:docId w15:val="{159ECB69-A2A7-4121-B9EE-E657B46C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861"/>
  </w:style>
  <w:style w:type="paragraph" w:styleId="Stopka">
    <w:name w:val="footer"/>
    <w:basedOn w:val="Normalny"/>
    <w:link w:val="StopkaZnak"/>
    <w:uiPriority w:val="99"/>
    <w:unhideWhenUsed/>
    <w:rsid w:val="00ED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861"/>
  </w:style>
  <w:style w:type="paragraph" w:customStyle="1" w:styleId="Default">
    <w:name w:val="Default"/>
    <w:rsid w:val="00A23C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kay.p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E415-CBE5-45AA-9D79-15D489E7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wiątek</dc:creator>
  <cp:lastModifiedBy>Monika Marczyk-Augustyńska</cp:lastModifiedBy>
  <cp:revision>14</cp:revision>
  <cp:lastPrinted>2020-06-23T09:39:00Z</cp:lastPrinted>
  <dcterms:created xsi:type="dcterms:W3CDTF">2021-09-01T10:08:00Z</dcterms:created>
  <dcterms:modified xsi:type="dcterms:W3CDTF">2022-07-18T09:02:00Z</dcterms:modified>
</cp:coreProperties>
</file>